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BCE3" w14:textId="77777777" w:rsidR="00A96333" w:rsidRPr="0081671C" w:rsidRDefault="00A96333" w:rsidP="00DE2BBF">
      <w:pPr>
        <w:spacing w:after="0"/>
        <w:jc w:val="center"/>
        <w:rPr>
          <w:rFonts w:ascii="Lato Light" w:hAnsi="Lato Light" w:cs="Times New Roman"/>
          <w:b/>
        </w:rPr>
      </w:pPr>
    </w:p>
    <w:p w14:paraId="21FAE52D" w14:textId="656BF5AB" w:rsidR="00DE2BBF" w:rsidRPr="007B0A9F" w:rsidRDefault="00152891" w:rsidP="00DE2BBF">
      <w:pPr>
        <w:spacing w:after="0"/>
        <w:jc w:val="center"/>
        <w:rPr>
          <w:rFonts w:ascii="Lato Light" w:hAnsi="Lato Light" w:cs="Times New Roman"/>
          <w:b/>
          <w:sz w:val="32"/>
          <w:szCs w:val="32"/>
        </w:rPr>
      </w:pPr>
      <w:r w:rsidRPr="007B0A9F">
        <w:rPr>
          <w:rFonts w:ascii="Lato Light" w:hAnsi="Lato Light" w:cs="Times New Roman"/>
          <w:b/>
          <w:sz w:val="32"/>
          <w:szCs w:val="32"/>
        </w:rPr>
        <w:t>S</w:t>
      </w:r>
      <w:r w:rsidR="008713EA" w:rsidRPr="007B0A9F">
        <w:rPr>
          <w:rFonts w:ascii="Lato Light" w:hAnsi="Lato Light" w:cs="Times New Roman"/>
          <w:b/>
          <w:sz w:val="32"/>
          <w:szCs w:val="32"/>
        </w:rPr>
        <w:t xml:space="preserve">tandard </w:t>
      </w:r>
      <w:r w:rsidR="00193F7B">
        <w:rPr>
          <w:rFonts w:ascii="Lato Light" w:hAnsi="Lato Light" w:cs="Times New Roman"/>
          <w:b/>
          <w:sz w:val="32"/>
          <w:szCs w:val="32"/>
        </w:rPr>
        <w:t xml:space="preserve">Marriott </w:t>
      </w:r>
      <w:r w:rsidR="00D813D2" w:rsidRPr="007B0A9F">
        <w:rPr>
          <w:rFonts w:ascii="Lato Light" w:hAnsi="Lato Light" w:cs="Times New Roman"/>
          <w:b/>
          <w:sz w:val="32"/>
          <w:szCs w:val="32"/>
        </w:rPr>
        <w:t>Le Méridien Hotels</w:t>
      </w:r>
    </w:p>
    <w:p w14:paraId="2DBD59C5" w14:textId="77777777" w:rsidR="00152891" w:rsidRPr="007B0A9F" w:rsidRDefault="00152891" w:rsidP="006C4A67">
      <w:pPr>
        <w:spacing w:after="120"/>
        <w:rPr>
          <w:rFonts w:ascii="Lato Light" w:hAnsi="Lato Light" w:cs="Times New Roman"/>
          <w:iCs/>
          <w:szCs w:val="28"/>
          <w:highlight w:val="yellow"/>
        </w:rPr>
      </w:pPr>
    </w:p>
    <w:p w14:paraId="7142B7AA" w14:textId="648D3AD6" w:rsidR="00BA68B8" w:rsidRPr="00F40BC4" w:rsidRDefault="00152891" w:rsidP="00BA68B8">
      <w:pPr>
        <w:spacing w:after="120"/>
        <w:rPr>
          <w:rFonts w:ascii="Lato Light" w:hAnsi="Lato Light" w:cstheme="minorHAnsi"/>
        </w:rPr>
      </w:pPr>
      <w:r w:rsidRPr="00F40BC4">
        <w:rPr>
          <w:rFonts w:ascii="Lato Light" w:hAnsi="Lato Light" w:cstheme="minorHAnsi"/>
        </w:rPr>
        <w:t xml:space="preserve">Standard </w:t>
      </w:r>
      <w:r w:rsidR="00F40BC4" w:rsidRPr="00F40BC4">
        <w:rPr>
          <w:rFonts w:ascii="Lato Light" w:hAnsi="Lato Light"/>
        </w:rPr>
        <w:t>Le Méridien Hotels &amp; Resorts</w:t>
      </w:r>
      <w:r w:rsidR="008713EA" w:rsidRPr="00F40BC4">
        <w:rPr>
          <w:rFonts w:ascii="Lato Light" w:hAnsi="Lato Light"/>
        </w:rPr>
        <w:t xml:space="preserve"> </w:t>
      </w:r>
      <w:r w:rsidR="00BA68B8" w:rsidRPr="00F40BC4">
        <w:rPr>
          <w:rFonts w:ascii="Lato Light" w:hAnsi="Lato Light" w:cstheme="minorHAnsi"/>
        </w:rPr>
        <w:t xml:space="preserve">dla </w:t>
      </w:r>
      <w:r w:rsidR="00DB4FFE" w:rsidRPr="00F40BC4">
        <w:rPr>
          <w:rFonts w:ascii="Lato Light" w:hAnsi="Lato Light" w:cstheme="minorHAnsi"/>
        </w:rPr>
        <w:t xml:space="preserve">zapytania ofertowego : </w:t>
      </w:r>
    </w:p>
    <w:p w14:paraId="290B12BF" w14:textId="77777777" w:rsidR="007B0A9F" w:rsidRDefault="008713EA" w:rsidP="008713EA">
      <w:pPr>
        <w:jc w:val="both"/>
        <w:rPr>
          <w:rFonts w:ascii="Lato Light" w:hAnsi="Lato Light" w:cstheme="minorHAnsi"/>
          <w:b/>
          <w:bCs/>
        </w:rPr>
      </w:pPr>
      <w:bookmarkStart w:id="0" w:name="_Hlk97038841"/>
      <w:r w:rsidRPr="0081671C">
        <w:rPr>
          <w:rFonts w:ascii="Lato Light" w:hAnsi="Lato Light" w:cstheme="minorHAnsi"/>
          <w:b/>
          <w:bCs/>
        </w:rPr>
        <w:t xml:space="preserve">Wyłonienie Wykonawcy w formule Wybuduj dla zadania inwestycyjnego p.n.. : </w:t>
      </w:r>
    </w:p>
    <w:p w14:paraId="29F8CD74" w14:textId="49BFA8A0" w:rsidR="008713EA" w:rsidRPr="0081671C" w:rsidRDefault="008713EA" w:rsidP="008713EA">
      <w:pPr>
        <w:jc w:val="both"/>
        <w:rPr>
          <w:rFonts w:ascii="Lato Light" w:hAnsi="Lato Light" w:cstheme="minorHAnsi"/>
          <w:b/>
          <w:bCs/>
        </w:rPr>
      </w:pPr>
      <w:r w:rsidRPr="0081671C">
        <w:rPr>
          <w:rFonts w:ascii="Lato Light" w:hAnsi="Lato Light" w:cstheme="minorHAnsi"/>
          <w:b/>
          <w:bCs/>
        </w:rPr>
        <w:t>„</w:t>
      </w:r>
      <w:bookmarkStart w:id="1" w:name="_Hlk121823178"/>
      <w:r w:rsidR="00C51A1F" w:rsidRPr="00686FF0">
        <w:rPr>
          <w:rFonts w:ascii="Lato Light" w:hAnsi="Lato Light" w:cstheme="minorHAnsi"/>
          <w:b/>
          <w:bCs/>
        </w:rPr>
        <w:t>Modernizacja budynku i otoczenia „Hotelu Royal” w Krakowie - przebudowa i rozbudowa czterech budynków hotelowych w zakresie elewacji</w:t>
      </w:r>
      <w:r w:rsidR="00C51A1F">
        <w:rPr>
          <w:rFonts w:ascii="Lato Light" w:hAnsi="Lato Light" w:cstheme="minorHAnsi"/>
          <w:b/>
          <w:bCs/>
        </w:rPr>
        <w:t>,</w:t>
      </w:r>
      <w:r w:rsidR="00C51A1F" w:rsidRPr="00686FF0">
        <w:rPr>
          <w:rFonts w:ascii="Lato Light" w:hAnsi="Lato Light" w:cstheme="minorHAnsi"/>
          <w:b/>
          <w:bCs/>
        </w:rPr>
        <w:t xml:space="preserve"> parkingu, przyłączy do budynku wraz               </w:t>
      </w:r>
      <w:r w:rsidR="00C51A1F">
        <w:rPr>
          <w:rFonts w:ascii="Lato Light" w:hAnsi="Lato Light" w:cstheme="minorHAnsi"/>
          <w:b/>
          <w:bCs/>
        </w:rPr>
        <w:t>z wymianą stolarki okiennej i drzwiowej,</w:t>
      </w:r>
      <w:r w:rsidR="00C51A1F" w:rsidRPr="00686FF0">
        <w:rPr>
          <w:rFonts w:ascii="Lato Light" w:hAnsi="Lato Light" w:cstheme="minorHAnsi"/>
          <w:b/>
          <w:bCs/>
        </w:rPr>
        <w:t xml:space="preserve"> z modernizacją wewnętrzną  pełno-branżową (instalacje wodociągowe, kanalizacyjne, grzewcze, gazowe, centralne ogrzewanie, wentylacyjne, klimatyzacyjne, elektryczne, teletechniczne,  niskoprądowe, automatyki oraz </w:t>
      </w:r>
      <w:r w:rsidR="00C51A1F" w:rsidRPr="00FE0D7F">
        <w:rPr>
          <w:rFonts w:ascii="Lato Light" w:hAnsi="Lato Light" w:cstheme="minorHAnsi"/>
          <w:b/>
          <w:bCs/>
        </w:rPr>
        <w:t>architektura  i konstrukcja,  aranżacja  i  wyposażenie  wnętrz)  wraz  z  dostosowaniem  obiektu  do  wymagań franczyzodawcy i standardu 5*****” na terenie działek o nr ew. 529/1, 528, 527, 526, 540/15 obręb S-1, jedn. ewid. Śródmieście</w:t>
      </w:r>
      <w:r w:rsidR="00C51A1F" w:rsidRPr="00686FF0">
        <w:rPr>
          <w:rFonts w:ascii="Lato Light" w:hAnsi="Lato Light" w:cstheme="minorHAnsi"/>
          <w:b/>
          <w:bCs/>
        </w:rPr>
        <w:t xml:space="preserve"> przy ul. Św. Gertrudy 26-29, </w:t>
      </w:r>
      <w:r w:rsidR="00C51A1F">
        <w:rPr>
          <w:rFonts w:ascii="Lato Light" w:hAnsi="Lato Light" w:cstheme="minorHAnsi"/>
          <w:b/>
          <w:bCs/>
        </w:rPr>
        <w:t>31-048</w:t>
      </w:r>
      <w:r w:rsidR="00C51A1F" w:rsidRPr="00686FF0">
        <w:rPr>
          <w:rFonts w:ascii="Lato Light" w:hAnsi="Lato Light" w:cstheme="minorHAnsi"/>
          <w:b/>
          <w:bCs/>
        </w:rPr>
        <w:t xml:space="preserve"> Kraków.”</w:t>
      </w:r>
      <w:bookmarkEnd w:id="1"/>
    </w:p>
    <w:bookmarkEnd w:id="0"/>
    <w:p w14:paraId="6342B2CF" w14:textId="77777777" w:rsidR="008713EA" w:rsidRPr="0081671C" w:rsidRDefault="008713EA" w:rsidP="006C4A67">
      <w:pPr>
        <w:spacing w:after="120"/>
        <w:rPr>
          <w:rFonts w:ascii="Lato Light" w:hAnsi="Lato Light" w:cstheme="minorHAnsi"/>
        </w:rPr>
      </w:pPr>
    </w:p>
    <w:p w14:paraId="2E7444B3" w14:textId="669DED8D" w:rsidR="006C4A67" w:rsidRPr="0081671C" w:rsidRDefault="006C4A67" w:rsidP="006C4A67">
      <w:pPr>
        <w:spacing w:after="120"/>
        <w:rPr>
          <w:rFonts w:ascii="Lato Light" w:hAnsi="Lato Light" w:cstheme="minorHAnsi"/>
        </w:rPr>
      </w:pPr>
      <w:r w:rsidRPr="0081671C">
        <w:rPr>
          <w:rFonts w:ascii="Lato Light" w:hAnsi="Lato Light" w:cstheme="minorHAnsi"/>
        </w:rPr>
        <w:t>zostanie udostępnion</w:t>
      </w:r>
      <w:r w:rsidR="005B2D19" w:rsidRPr="0081671C">
        <w:rPr>
          <w:rFonts w:ascii="Lato Light" w:hAnsi="Lato Light" w:cstheme="minorHAnsi"/>
        </w:rPr>
        <w:t>y</w:t>
      </w:r>
      <w:r w:rsidRPr="0081671C">
        <w:rPr>
          <w:rFonts w:ascii="Lato Light" w:hAnsi="Lato Light" w:cstheme="minorHAnsi"/>
        </w:rPr>
        <w:t xml:space="preserve"> Oferentom po spełnieniu warunków:</w:t>
      </w:r>
    </w:p>
    <w:p w14:paraId="3D7C5EC5" w14:textId="3500ECB0" w:rsidR="006C4A67" w:rsidRPr="0081671C" w:rsidRDefault="006C4A67" w:rsidP="00BA68B8">
      <w:pPr>
        <w:pStyle w:val="Normalny1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  <w:sz w:val="22"/>
          <w:szCs w:val="22"/>
        </w:rPr>
      </w:pPr>
      <w:r w:rsidRPr="0081671C">
        <w:rPr>
          <w:rFonts w:ascii="Lato Light" w:hAnsi="Lato Light"/>
          <w:color w:val="000000" w:themeColor="text1"/>
          <w:sz w:val="22"/>
          <w:szCs w:val="22"/>
        </w:rPr>
        <w:t>podpisanie przez osoby uprawnione do reprezentacji Uczestnika Oświadczenia o Poufności stanowiącego Załącznik nr 1</w:t>
      </w:r>
      <w:r w:rsidR="0003486F" w:rsidRPr="0081671C">
        <w:rPr>
          <w:rFonts w:ascii="Lato Light" w:hAnsi="Lato Light"/>
          <w:color w:val="000000" w:themeColor="text1"/>
          <w:sz w:val="22"/>
          <w:szCs w:val="22"/>
        </w:rPr>
        <w:t>2</w:t>
      </w: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 do </w:t>
      </w:r>
      <w:r w:rsidR="00F2373F">
        <w:rPr>
          <w:rFonts w:ascii="Lato Light" w:hAnsi="Lato Light"/>
          <w:color w:val="000000" w:themeColor="text1"/>
          <w:sz w:val="22"/>
          <w:szCs w:val="22"/>
        </w:rPr>
        <w:t>Zapytania ofertowego</w:t>
      </w:r>
      <w:r w:rsidR="00270CBF" w:rsidRPr="0081671C">
        <w:rPr>
          <w:rFonts w:ascii="Lato Light" w:hAnsi="Lato Light"/>
          <w:color w:val="000000" w:themeColor="text1"/>
          <w:sz w:val="22"/>
          <w:szCs w:val="22"/>
        </w:rPr>
        <w:t>;</w:t>
      </w:r>
    </w:p>
    <w:p w14:paraId="329A49FC" w14:textId="77777777" w:rsidR="00642812" w:rsidRPr="0081671C" w:rsidRDefault="006C4A67" w:rsidP="00BA68B8">
      <w:pPr>
        <w:pStyle w:val="Normalny1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  <w:sz w:val="22"/>
          <w:szCs w:val="22"/>
        </w:rPr>
      </w:pP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Przesłaniu kurierem, pocztą na adres: </w:t>
      </w:r>
    </w:p>
    <w:p w14:paraId="1868EDAC" w14:textId="2F306188" w:rsidR="001E662A" w:rsidRPr="001E662A" w:rsidRDefault="001E662A" w:rsidP="001E662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 w:firstLine="424"/>
        <w:jc w:val="both"/>
        <w:rPr>
          <w:rFonts w:ascii="Lato Light" w:hAnsi="Lato Light"/>
          <w:b/>
          <w:bCs/>
          <w:color w:val="000000" w:themeColor="text1"/>
          <w:sz w:val="22"/>
          <w:szCs w:val="22"/>
        </w:rPr>
      </w:pPr>
      <w:r w:rsidRPr="001E662A">
        <w:rPr>
          <w:rFonts w:ascii="Lato Light" w:hAnsi="Lato Light"/>
          <w:b/>
          <w:bCs/>
          <w:color w:val="000000" w:themeColor="text1"/>
          <w:sz w:val="22"/>
          <w:szCs w:val="22"/>
        </w:rPr>
        <w:t>ZBM S.A. ul. Cybernetyki 19B 02-677 Warszawa</w:t>
      </w:r>
    </w:p>
    <w:p w14:paraId="6D7A8173" w14:textId="3134FF77" w:rsidR="001E662A" w:rsidRPr="001E662A" w:rsidRDefault="006C4A67" w:rsidP="001E662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podpisanego Oświadczenia o </w:t>
      </w:r>
      <w:r w:rsidR="00642812" w:rsidRPr="0081671C">
        <w:rPr>
          <w:rFonts w:ascii="Lato Light" w:hAnsi="Lato Light"/>
          <w:color w:val="000000" w:themeColor="text1"/>
          <w:sz w:val="22"/>
          <w:szCs w:val="22"/>
        </w:rPr>
        <w:t>Poufności</w:t>
      </w: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 bądź dostarczenie Oświadczenia osobiście do sekretariatu </w:t>
      </w:r>
      <w:r w:rsidR="001E662A" w:rsidRPr="001E662A">
        <w:rPr>
          <w:rFonts w:ascii="Lato Light" w:hAnsi="Lato Light"/>
          <w:color w:val="000000" w:themeColor="text1"/>
          <w:sz w:val="22"/>
          <w:szCs w:val="22"/>
        </w:rPr>
        <w:t>ZBM S.A. ul. Cybernetyki 19B 02-677 Warszawa.</w:t>
      </w:r>
    </w:p>
    <w:p w14:paraId="5CE6132D" w14:textId="0AB94128" w:rsidR="00642812" w:rsidRPr="0081671C" w:rsidRDefault="006C4A67" w:rsidP="00BA68B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Oświadczenia należy dostarczać w zamkniętych kopertach oznaczonych: </w:t>
      </w:r>
    </w:p>
    <w:p w14:paraId="0C836129" w14:textId="4934B1A7" w:rsidR="00270CBF" w:rsidRPr="0081671C" w:rsidRDefault="006C4A67" w:rsidP="00BA68B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  <w:sz w:val="22"/>
          <w:szCs w:val="22"/>
        </w:rPr>
      </w:pPr>
      <w:r w:rsidRPr="0081671C">
        <w:rPr>
          <w:rFonts w:ascii="Lato Light" w:hAnsi="Lato Light"/>
          <w:b/>
          <w:bCs/>
          <w:color w:val="000000" w:themeColor="text1"/>
          <w:sz w:val="22"/>
          <w:szCs w:val="22"/>
        </w:rPr>
        <w:t xml:space="preserve">Oświadczenie o Poufności – </w:t>
      </w:r>
      <w:r w:rsidR="00270CBF" w:rsidRPr="0081671C">
        <w:rPr>
          <w:rFonts w:ascii="Lato Light" w:hAnsi="Lato Light"/>
          <w:b/>
          <w:bCs/>
          <w:color w:val="000000" w:themeColor="text1"/>
          <w:sz w:val="22"/>
          <w:szCs w:val="22"/>
        </w:rPr>
        <w:t xml:space="preserve">Przetarg na wybór Generalnego Wykonawcy - Hotel </w:t>
      </w:r>
      <w:r w:rsidR="001E662A">
        <w:rPr>
          <w:rFonts w:ascii="Lato Light" w:hAnsi="Lato Light"/>
          <w:b/>
          <w:bCs/>
          <w:color w:val="000000" w:themeColor="text1"/>
          <w:sz w:val="22"/>
          <w:szCs w:val="22"/>
        </w:rPr>
        <w:t>Royal - Kraków</w:t>
      </w:r>
    </w:p>
    <w:p w14:paraId="17E9CA43" w14:textId="3C554A06" w:rsidR="006C4A67" w:rsidRPr="0081671C" w:rsidRDefault="006C4A67" w:rsidP="00BA68B8">
      <w:pPr>
        <w:pStyle w:val="Normalny1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  <w:sz w:val="22"/>
          <w:szCs w:val="22"/>
        </w:rPr>
      </w:pP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Powiadomienie o </w:t>
      </w:r>
      <w:r w:rsidR="00E676C5" w:rsidRPr="0081671C">
        <w:rPr>
          <w:rFonts w:ascii="Lato Light" w:hAnsi="Lato Light"/>
          <w:color w:val="000000" w:themeColor="text1"/>
          <w:sz w:val="22"/>
          <w:szCs w:val="22"/>
        </w:rPr>
        <w:t>wysłaniu</w:t>
      </w: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 bądź dostarczeniu oświadczenia mailowo, na adres</w:t>
      </w:r>
      <w:r w:rsidR="00A26E5B" w:rsidRPr="0081671C">
        <w:rPr>
          <w:rFonts w:ascii="Lato Light" w:hAnsi="Lato Light"/>
          <w:color w:val="000000" w:themeColor="text1"/>
          <w:sz w:val="22"/>
          <w:szCs w:val="22"/>
        </w:rPr>
        <w:t xml:space="preserve"> </w:t>
      </w: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: </w:t>
      </w:r>
    </w:p>
    <w:p w14:paraId="5BCCC30D" w14:textId="2BFE754E" w:rsidR="008713EA" w:rsidRPr="001E662A" w:rsidRDefault="00000000" w:rsidP="001E662A">
      <w:pPr>
        <w:pStyle w:val="Akapitzlist"/>
        <w:spacing w:after="120" w:line="276" w:lineRule="auto"/>
        <w:ind w:firstLine="696"/>
        <w:rPr>
          <w:rStyle w:val="Hipercze"/>
          <w:rFonts w:ascii="Lato Light" w:hAnsi="Lato Light"/>
          <w:b/>
          <w:bCs/>
          <w:color w:val="auto"/>
          <w:position w:val="0"/>
          <w:u w:val="none"/>
        </w:rPr>
      </w:pPr>
      <w:hyperlink r:id="rId8" w:history="1">
        <w:r w:rsidR="001E662A" w:rsidRPr="00C46A5A">
          <w:rPr>
            <w:rStyle w:val="Hipercze"/>
          </w:rPr>
          <w:t>inzynier.HRO@zbm.com.pl</w:t>
        </w:r>
      </w:hyperlink>
    </w:p>
    <w:p w14:paraId="00BDD9C1" w14:textId="18DF6896" w:rsidR="006C4A67" w:rsidRPr="0081671C" w:rsidRDefault="006C4A67" w:rsidP="00BA68B8">
      <w:pPr>
        <w:pStyle w:val="Normalny1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  <w:sz w:val="22"/>
          <w:szCs w:val="22"/>
        </w:rPr>
      </w:pPr>
      <w:r w:rsidRPr="0081671C">
        <w:rPr>
          <w:rFonts w:ascii="Lato Light" w:hAnsi="Lato Light"/>
          <w:color w:val="000000" w:themeColor="text1"/>
          <w:sz w:val="22"/>
          <w:szCs w:val="22"/>
        </w:rPr>
        <w:t>Po otrzymaniu</w:t>
      </w:r>
      <w:r w:rsidR="00520835" w:rsidRPr="0081671C">
        <w:rPr>
          <w:rFonts w:ascii="Lato Light" w:hAnsi="Lato Light"/>
          <w:color w:val="000000" w:themeColor="text1"/>
          <w:sz w:val="22"/>
          <w:szCs w:val="22"/>
        </w:rPr>
        <w:t xml:space="preserve"> </w:t>
      </w: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oświadczenia w wersji papierowej, </w:t>
      </w:r>
      <w:r w:rsidR="001C5411">
        <w:rPr>
          <w:rFonts w:ascii="Lato Light" w:hAnsi="Lato Light"/>
          <w:color w:val="000000" w:themeColor="text1"/>
          <w:sz w:val="22"/>
          <w:szCs w:val="22"/>
        </w:rPr>
        <w:t xml:space="preserve">ZBM S.A. </w:t>
      </w:r>
      <w:r w:rsidRPr="0081671C">
        <w:rPr>
          <w:rFonts w:ascii="Lato Light" w:hAnsi="Lato Light"/>
          <w:color w:val="000000" w:themeColor="text1"/>
          <w:sz w:val="22"/>
          <w:szCs w:val="22"/>
        </w:rPr>
        <w:t xml:space="preserve">wysyła </w:t>
      </w:r>
      <w:r w:rsidR="00D75B46" w:rsidRPr="0081671C">
        <w:rPr>
          <w:rFonts w:ascii="Lato Light" w:hAnsi="Lato Light"/>
          <w:color w:val="000000" w:themeColor="text1"/>
          <w:sz w:val="22"/>
          <w:szCs w:val="22"/>
        </w:rPr>
        <w:t>dokumentację proj</w:t>
      </w:r>
      <w:r w:rsidR="00886BAA" w:rsidRPr="0081671C">
        <w:rPr>
          <w:rFonts w:ascii="Lato Light" w:hAnsi="Lato Light"/>
          <w:color w:val="000000" w:themeColor="text1"/>
          <w:sz w:val="22"/>
          <w:szCs w:val="22"/>
        </w:rPr>
        <w:t xml:space="preserve">ektową </w:t>
      </w:r>
      <w:r w:rsidRPr="0081671C">
        <w:rPr>
          <w:rFonts w:ascii="Lato Light" w:hAnsi="Lato Light"/>
          <w:color w:val="000000" w:themeColor="text1"/>
          <w:sz w:val="22"/>
          <w:szCs w:val="22"/>
        </w:rPr>
        <w:t>na wskazany przez Uczestnika adres e-mail.</w:t>
      </w:r>
    </w:p>
    <w:p w14:paraId="7FF65EA1" w14:textId="77777777" w:rsidR="00EB45F3" w:rsidRPr="0081671C" w:rsidRDefault="00EB45F3" w:rsidP="00B54BD6">
      <w:pPr>
        <w:rPr>
          <w:rFonts w:ascii="Lato Light" w:hAnsi="Lato Light" w:cs="Times New Roman"/>
          <w:iCs/>
          <w:sz w:val="18"/>
        </w:rPr>
      </w:pPr>
    </w:p>
    <w:sectPr w:rsidR="00EB45F3" w:rsidRPr="008167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898A" w14:textId="77777777" w:rsidR="00BE5B08" w:rsidRDefault="00BE5B08" w:rsidP="00217F8A">
      <w:pPr>
        <w:spacing w:after="0" w:line="240" w:lineRule="auto"/>
      </w:pPr>
      <w:r>
        <w:separator/>
      </w:r>
    </w:p>
  </w:endnote>
  <w:endnote w:type="continuationSeparator" w:id="0">
    <w:p w14:paraId="74C1BB3B" w14:textId="77777777" w:rsidR="00BE5B08" w:rsidRDefault="00BE5B08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89875EE" w14:textId="5AED7757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6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6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8D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3E77" w14:textId="77777777" w:rsidR="00BE5B08" w:rsidRDefault="00BE5B08" w:rsidP="00217F8A">
      <w:pPr>
        <w:spacing w:after="0" w:line="240" w:lineRule="auto"/>
      </w:pPr>
      <w:r>
        <w:separator/>
      </w:r>
    </w:p>
  </w:footnote>
  <w:footnote w:type="continuationSeparator" w:id="0">
    <w:p w14:paraId="24A08B1B" w14:textId="77777777" w:rsidR="00BE5B08" w:rsidRDefault="00BE5B08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D2AC" w14:textId="4A6B4563" w:rsidR="00F931F3" w:rsidRPr="0005140E" w:rsidRDefault="00F931F3" w:rsidP="0005140E">
    <w:pPr>
      <w:spacing w:after="0"/>
      <w:rPr>
        <w:b/>
        <w:i/>
        <w:sz w:val="24"/>
        <w:szCs w:val="24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bookmarkStart w:id="11" w:name="_Hlk12868458"/>
    <w:bookmarkStart w:id="12" w:name="_Hlk12868459"/>
    <w:r w:rsidRPr="0005140E">
      <w:rPr>
        <w:b/>
        <w:i/>
        <w:sz w:val="24"/>
        <w:szCs w:val="24"/>
      </w:rPr>
      <w:t>Identyfikator postępowania:</w:t>
    </w:r>
    <w:r w:rsidRPr="0005140E">
      <w:rPr>
        <w:b/>
        <w:i/>
        <w:sz w:val="24"/>
        <w:szCs w:val="24"/>
      </w:rPr>
      <w:tab/>
    </w:r>
  </w:p>
  <w:bookmarkEnd w:id="2"/>
  <w:p w14:paraId="575EBAB2" w14:textId="061743A9" w:rsidR="00217F8A" w:rsidRPr="007B0A9F" w:rsidRDefault="00333180" w:rsidP="0005140E">
    <w:pPr>
      <w:spacing w:after="0"/>
      <w:rPr>
        <w:b/>
        <w:i/>
        <w:sz w:val="24"/>
        <w:szCs w:val="24"/>
      </w:rPr>
    </w:pPr>
    <w:r w:rsidRPr="007B0A9F">
      <w:rPr>
        <w:b/>
        <w:i/>
        <w:sz w:val="24"/>
        <w:szCs w:val="24"/>
      </w:rPr>
      <w:t>PHH-GW</w:t>
    </w:r>
    <w:r w:rsidR="0005140E" w:rsidRPr="007B0A9F">
      <w:rPr>
        <w:b/>
        <w:i/>
        <w:sz w:val="24"/>
        <w:szCs w:val="24"/>
      </w:rPr>
      <w:t>-HRO</w:t>
    </w:r>
    <w:r w:rsidRPr="007B0A9F">
      <w:rPr>
        <w:b/>
        <w:i/>
        <w:sz w:val="24"/>
        <w:szCs w:val="24"/>
      </w:rPr>
      <w:t>-</w:t>
    </w:r>
    <w:r w:rsidR="0005140E" w:rsidRPr="007B0A9F">
      <w:rPr>
        <w:b/>
        <w:i/>
        <w:sz w:val="24"/>
        <w:szCs w:val="24"/>
      </w:rPr>
      <w:t>1</w:t>
    </w:r>
    <w:r w:rsidR="00642812" w:rsidRPr="007B0A9F">
      <w:rPr>
        <w:b/>
        <w:i/>
        <w:sz w:val="24"/>
        <w:szCs w:val="24"/>
      </w:rPr>
      <w:t>2</w:t>
    </w:r>
    <w:r w:rsidRPr="007B0A9F">
      <w:rPr>
        <w:b/>
        <w:i/>
        <w:sz w:val="24"/>
        <w:szCs w:val="24"/>
      </w:rPr>
      <w:t>-2022</w:t>
    </w:r>
    <w:r w:rsidR="0005140E" w:rsidRPr="007B0A9F">
      <w:rPr>
        <w:b/>
        <w:i/>
        <w:sz w:val="24"/>
        <w:szCs w:val="24"/>
      </w:rPr>
      <w:t xml:space="preserve"> </w:t>
    </w:r>
    <w:r w:rsidR="0005140E" w:rsidRPr="007B0A9F">
      <w:rPr>
        <w:b/>
        <w:i/>
        <w:sz w:val="24"/>
        <w:szCs w:val="24"/>
      </w:rPr>
      <w:tab/>
      <w:t xml:space="preserve">        </w:t>
    </w:r>
    <w:r w:rsidR="00DE2BBF" w:rsidRPr="007B0A9F">
      <w:rPr>
        <w:b/>
        <w:i/>
        <w:sz w:val="24"/>
        <w:szCs w:val="24"/>
      </w:rPr>
      <w:t>Za</w:t>
    </w:r>
    <w:r w:rsidR="0081671C" w:rsidRPr="007B0A9F">
      <w:rPr>
        <w:b/>
        <w:i/>
        <w:sz w:val="24"/>
        <w:szCs w:val="24"/>
      </w:rPr>
      <w:t>łącznik</w:t>
    </w:r>
    <w:r w:rsidR="00DE2BBF" w:rsidRPr="007B0A9F">
      <w:rPr>
        <w:b/>
        <w:i/>
        <w:sz w:val="24"/>
        <w:szCs w:val="24"/>
      </w:rPr>
      <w:t xml:space="preserve"> nr </w:t>
    </w:r>
    <w:r w:rsidR="00BF4E3B" w:rsidRPr="007B0A9F">
      <w:rPr>
        <w:b/>
        <w:i/>
        <w:sz w:val="24"/>
        <w:szCs w:val="24"/>
      </w:rPr>
      <w:t>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AF43EF" w:rsidRPr="007B0A9F">
      <w:rPr>
        <w:b/>
        <w:i/>
        <w:sz w:val="24"/>
        <w:szCs w:val="24"/>
      </w:rPr>
      <w:t>4</w:t>
    </w:r>
    <w:r w:rsidR="005661B4" w:rsidRPr="007B0A9F">
      <w:rPr>
        <w:b/>
        <w:i/>
        <w:sz w:val="24"/>
        <w:szCs w:val="24"/>
      </w:rPr>
      <w:t xml:space="preserve"> </w:t>
    </w:r>
    <w:r w:rsidR="002849E1" w:rsidRPr="007B0A9F">
      <w:rPr>
        <w:b/>
        <w:i/>
        <w:sz w:val="24"/>
        <w:szCs w:val="24"/>
      </w:rPr>
      <w:t xml:space="preserve">– </w:t>
    </w:r>
    <w:r w:rsidR="00AF43EF" w:rsidRPr="007B0A9F">
      <w:rPr>
        <w:b/>
        <w:i/>
        <w:sz w:val="24"/>
        <w:szCs w:val="24"/>
      </w:rPr>
      <w:t>Standard</w:t>
    </w:r>
    <w:r w:rsidR="00D813D2" w:rsidRPr="007B0A9F">
      <w:rPr>
        <w:b/>
        <w:i/>
        <w:sz w:val="24"/>
        <w:szCs w:val="24"/>
      </w:rPr>
      <w:t xml:space="preserve"> </w:t>
    </w:r>
    <w:r w:rsidR="00193F7B">
      <w:rPr>
        <w:b/>
        <w:i/>
        <w:sz w:val="24"/>
        <w:szCs w:val="24"/>
      </w:rPr>
      <w:t xml:space="preserve">Marriott </w:t>
    </w:r>
    <w:r w:rsidR="00D813D2" w:rsidRPr="007B0A9F">
      <w:rPr>
        <w:b/>
        <w:i/>
        <w:sz w:val="24"/>
        <w:szCs w:val="24"/>
      </w:rPr>
      <w:t>Le Méridien Hotels</w:t>
    </w:r>
    <w:r w:rsidR="00F931F3"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E7EDC" wp14:editId="3925E526">
              <wp:simplePos x="0" y="0"/>
              <wp:positionH relativeFrom="margin">
                <wp:align>left</wp:align>
              </wp:positionH>
              <wp:positionV relativeFrom="page">
                <wp:posOffset>10953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EED8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6.25pt" to="4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mVBI4N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6306"/>
    <w:multiLevelType w:val="hybridMultilevel"/>
    <w:tmpl w:val="E482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2827"/>
    <w:multiLevelType w:val="multilevel"/>
    <w:tmpl w:val="63BA6D6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39006B60"/>
    <w:multiLevelType w:val="hybridMultilevel"/>
    <w:tmpl w:val="E9D42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563FA"/>
    <w:multiLevelType w:val="hybridMultilevel"/>
    <w:tmpl w:val="53A42E6C"/>
    <w:lvl w:ilvl="0" w:tplc="1D2EEB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42A50"/>
    <w:multiLevelType w:val="hybridMultilevel"/>
    <w:tmpl w:val="06C4D0B4"/>
    <w:lvl w:ilvl="0" w:tplc="1D2EEB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9728C"/>
    <w:multiLevelType w:val="hybridMultilevel"/>
    <w:tmpl w:val="086EB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82582">
    <w:abstractNumId w:val="8"/>
  </w:num>
  <w:num w:numId="2" w16cid:durableId="1759986937">
    <w:abstractNumId w:val="0"/>
  </w:num>
  <w:num w:numId="3" w16cid:durableId="1581790793">
    <w:abstractNumId w:val="9"/>
  </w:num>
  <w:num w:numId="4" w16cid:durableId="978918071">
    <w:abstractNumId w:val="4"/>
  </w:num>
  <w:num w:numId="5" w16cid:durableId="471990834">
    <w:abstractNumId w:val="7"/>
  </w:num>
  <w:num w:numId="6" w16cid:durableId="383601600">
    <w:abstractNumId w:val="2"/>
  </w:num>
  <w:num w:numId="7" w16cid:durableId="1699769394">
    <w:abstractNumId w:val="6"/>
  </w:num>
  <w:num w:numId="8" w16cid:durableId="782462648">
    <w:abstractNumId w:val="5"/>
  </w:num>
  <w:num w:numId="9" w16cid:durableId="1317298766">
    <w:abstractNumId w:val="1"/>
  </w:num>
  <w:num w:numId="10" w16cid:durableId="123222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2A4F"/>
    <w:rsid w:val="0003486F"/>
    <w:rsid w:val="0005140E"/>
    <w:rsid w:val="00123024"/>
    <w:rsid w:val="00152891"/>
    <w:rsid w:val="001554D6"/>
    <w:rsid w:val="00193F7B"/>
    <w:rsid w:val="001C5411"/>
    <w:rsid w:val="001D3527"/>
    <w:rsid w:val="001E662A"/>
    <w:rsid w:val="001F6699"/>
    <w:rsid w:val="002117F3"/>
    <w:rsid w:val="00217F8A"/>
    <w:rsid w:val="002660BD"/>
    <w:rsid w:val="00267260"/>
    <w:rsid w:val="00270CBF"/>
    <w:rsid w:val="002849E1"/>
    <w:rsid w:val="002B559A"/>
    <w:rsid w:val="00304A4B"/>
    <w:rsid w:val="003127C4"/>
    <w:rsid w:val="003152B8"/>
    <w:rsid w:val="00321E1E"/>
    <w:rsid w:val="00333180"/>
    <w:rsid w:val="00347124"/>
    <w:rsid w:val="003935A8"/>
    <w:rsid w:val="003F75C2"/>
    <w:rsid w:val="00406338"/>
    <w:rsid w:val="00443DEB"/>
    <w:rsid w:val="00473E04"/>
    <w:rsid w:val="004759E0"/>
    <w:rsid w:val="004F380B"/>
    <w:rsid w:val="00501934"/>
    <w:rsid w:val="00520835"/>
    <w:rsid w:val="005371E1"/>
    <w:rsid w:val="00557A57"/>
    <w:rsid w:val="005661B4"/>
    <w:rsid w:val="00585072"/>
    <w:rsid w:val="005B2D19"/>
    <w:rsid w:val="00601861"/>
    <w:rsid w:val="00612811"/>
    <w:rsid w:val="006342A8"/>
    <w:rsid w:val="00642812"/>
    <w:rsid w:val="00672E09"/>
    <w:rsid w:val="006A7745"/>
    <w:rsid w:val="006C4A67"/>
    <w:rsid w:val="006C4BA3"/>
    <w:rsid w:val="006E59A8"/>
    <w:rsid w:val="007166C1"/>
    <w:rsid w:val="00726399"/>
    <w:rsid w:val="0076232B"/>
    <w:rsid w:val="00776BA6"/>
    <w:rsid w:val="00787553"/>
    <w:rsid w:val="007B0A9F"/>
    <w:rsid w:val="0081671C"/>
    <w:rsid w:val="008713EA"/>
    <w:rsid w:val="00886BAA"/>
    <w:rsid w:val="00886FE7"/>
    <w:rsid w:val="008C2760"/>
    <w:rsid w:val="00913329"/>
    <w:rsid w:val="009B000C"/>
    <w:rsid w:val="009F6D2B"/>
    <w:rsid w:val="00A06FBC"/>
    <w:rsid w:val="00A11506"/>
    <w:rsid w:val="00A26343"/>
    <w:rsid w:val="00A26E5B"/>
    <w:rsid w:val="00A35585"/>
    <w:rsid w:val="00A96333"/>
    <w:rsid w:val="00AF0DC4"/>
    <w:rsid w:val="00AF43EF"/>
    <w:rsid w:val="00B03F60"/>
    <w:rsid w:val="00B138B5"/>
    <w:rsid w:val="00B157F0"/>
    <w:rsid w:val="00B24C39"/>
    <w:rsid w:val="00B54BD6"/>
    <w:rsid w:val="00B56377"/>
    <w:rsid w:val="00B8470F"/>
    <w:rsid w:val="00BA68B8"/>
    <w:rsid w:val="00BA73FD"/>
    <w:rsid w:val="00BC4D60"/>
    <w:rsid w:val="00BC615E"/>
    <w:rsid w:val="00BE5B08"/>
    <w:rsid w:val="00BF4E3B"/>
    <w:rsid w:val="00C12F4A"/>
    <w:rsid w:val="00C2249A"/>
    <w:rsid w:val="00C30217"/>
    <w:rsid w:val="00C51A1F"/>
    <w:rsid w:val="00CE0A46"/>
    <w:rsid w:val="00CF02AB"/>
    <w:rsid w:val="00D23371"/>
    <w:rsid w:val="00D75B46"/>
    <w:rsid w:val="00D813D2"/>
    <w:rsid w:val="00DB4FFE"/>
    <w:rsid w:val="00DC17A8"/>
    <w:rsid w:val="00DE2BBF"/>
    <w:rsid w:val="00E3586A"/>
    <w:rsid w:val="00E5158F"/>
    <w:rsid w:val="00E676C5"/>
    <w:rsid w:val="00E72ED2"/>
    <w:rsid w:val="00E84CEE"/>
    <w:rsid w:val="00EB45F3"/>
    <w:rsid w:val="00EB7218"/>
    <w:rsid w:val="00EC278A"/>
    <w:rsid w:val="00EF3E57"/>
    <w:rsid w:val="00F2373F"/>
    <w:rsid w:val="00F40BC4"/>
    <w:rsid w:val="00F931F3"/>
    <w:rsid w:val="00FD15AC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C11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E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6C4BA3"/>
  </w:style>
  <w:style w:type="paragraph" w:customStyle="1" w:styleId="Normalny1">
    <w:name w:val="Normalny1"/>
    <w:rsid w:val="006C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C4A6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B4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063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4F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F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F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zynier.HRO@zb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5648-4B03-4B7F-BFFF-5669CF9B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Seweryn Dańczak</cp:lastModifiedBy>
  <cp:revision>16</cp:revision>
  <cp:lastPrinted>2022-02-25T13:19:00Z</cp:lastPrinted>
  <dcterms:created xsi:type="dcterms:W3CDTF">2022-03-04T11:28:00Z</dcterms:created>
  <dcterms:modified xsi:type="dcterms:W3CDTF">2022-12-29T11:45:00Z</dcterms:modified>
</cp:coreProperties>
</file>